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56" w:rsidRPr="00135656" w:rsidRDefault="004D1B1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5009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5009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B4429B" w:rsidP="00135656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135656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910693" w:rsidRPr="00A9104F" w:rsidRDefault="00873561">
      <w:pPr>
        <w:jc w:val="center"/>
        <w:rPr>
          <w:rFonts w:ascii="ＭＳ ゴシック" w:eastAsia="ＭＳ ゴシック" w:hAnsi="ＭＳ ゴシック"/>
          <w:sz w:val="24"/>
        </w:rPr>
      </w:pPr>
      <w:r w:rsidRPr="00A9104F">
        <w:rPr>
          <w:rFonts w:ascii="ＭＳ ゴシック" w:eastAsia="ＭＳ ゴシック" w:hAnsi="ＭＳ ゴシック" w:hint="eastAsia"/>
          <w:sz w:val="24"/>
        </w:rPr>
        <w:t>一般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共同研究</w:t>
      </w:r>
      <w:r w:rsidR="009A723C" w:rsidRPr="00A9104F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(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A723C" w:rsidRPr="00A9104F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 w:rsidR="00500998">
        <w:rPr>
          <w:rFonts w:ascii="ＭＳ ゴシック" w:eastAsia="ＭＳ ゴシック" w:hAnsi="ＭＳ ゴシック" w:hint="eastAsia"/>
          <w:sz w:val="24"/>
        </w:rPr>
        <w:t xml:space="preserve">      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)</w:t>
      </w:r>
    </w:p>
    <w:p w:rsidR="00910693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910693" w:rsidRPr="00500998" w:rsidRDefault="002D03F5">
      <w:pPr>
        <w:rPr>
          <w:rFonts w:ascii="ＭＳ 明朝" w:hAnsi="ＭＳ 明朝"/>
          <w:sz w:val="18"/>
          <w:szCs w:val="18"/>
          <w:lang w:eastAsia="zh-TW"/>
        </w:rPr>
      </w:pPr>
      <w:r w:rsidRPr="00500998">
        <w:rPr>
          <w:rFonts w:ascii="ＭＳ 明朝" w:hAnsi="ＭＳ 明朝" w:hint="eastAsia"/>
          <w:sz w:val="18"/>
          <w:szCs w:val="18"/>
          <w:lang w:eastAsia="zh-TW"/>
        </w:rPr>
        <w:t>研究期間：</w:t>
      </w:r>
      <w:r w:rsidR="004D1B18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 xml:space="preserve">日　～　</w:t>
      </w:r>
      <w:r w:rsidR="00B4429B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7F4E91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一般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C712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623F8B" w:rsidRDefault="00623F8B" w:rsidP="00623F8B">
      <w:pPr>
        <w:rPr>
          <w:rFonts w:ascii="ＭＳ 明朝" w:hAnsi="ＭＳ 明朝"/>
          <w:szCs w:val="21"/>
        </w:rPr>
      </w:pPr>
    </w:p>
    <w:p w:rsidR="00623F8B" w:rsidRDefault="00623F8B" w:rsidP="00623F8B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EC01E6" w:rsidRPr="00045C08" w:rsidRDefault="00EC01E6" w:rsidP="00EC01E6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１．報告書タイトル</w:t>
      </w:r>
    </w:p>
    <w:p w:rsidR="00EC01E6" w:rsidRPr="00E26873" w:rsidRDefault="008A33EF" w:rsidP="00EC01E6">
      <w:pPr>
        <w:ind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="00EC01E6" w:rsidRPr="00E26873">
        <w:rPr>
          <w:rFonts w:ascii="ＭＳ 明朝" w:hAnsi="ＭＳ 明朝" w:hint="eastAsia"/>
          <w:szCs w:val="21"/>
        </w:rPr>
        <w:t>一般共同研究」の</w:t>
      </w:r>
      <w:r w:rsidR="007B2D49">
        <w:rPr>
          <w:rFonts w:ascii="ＭＳ 明朝" w:hAnsi="ＭＳ 明朝" w:hint="eastAsia"/>
          <w:szCs w:val="21"/>
        </w:rPr>
        <w:t>（　　　）内に</w:t>
      </w:r>
      <w:r w:rsidR="00660420">
        <w:rPr>
          <w:rFonts w:ascii="ＭＳ 明朝" w:hAnsi="ＭＳ 明朝" w:hint="eastAsia"/>
          <w:szCs w:val="21"/>
        </w:rPr>
        <w:t>課題番号</w:t>
      </w:r>
      <w:r w:rsidR="00EC01E6" w:rsidRPr="00E26873">
        <w:rPr>
          <w:rFonts w:ascii="ＭＳ 明朝" w:hAnsi="ＭＳ 明朝" w:hint="eastAsia"/>
          <w:szCs w:val="21"/>
        </w:rPr>
        <w:t>を記載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EC01E6" w:rsidRPr="00045C08" w:rsidRDefault="00EC01E6" w:rsidP="00EC01E6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２．</w:t>
      </w:r>
      <w:r w:rsidR="00500998" w:rsidRPr="00045C08">
        <w:rPr>
          <w:rFonts w:asciiTheme="minorEastAsia" w:eastAsiaTheme="minorEastAsia" w:hAnsiTheme="minorEastAsia" w:hint="eastAsia"/>
          <w:b/>
          <w:szCs w:val="21"/>
        </w:rPr>
        <w:t>共同研究参加者数</w:t>
      </w:r>
    </w:p>
    <w:p w:rsidR="007B2D49" w:rsidRPr="00544FC0" w:rsidRDefault="009C7DFF" w:rsidP="009C7DFF">
      <w:pPr>
        <w:ind w:leftChars="100" w:left="193"/>
      </w:pPr>
      <w:r w:rsidRPr="00544FC0">
        <w:rPr>
          <w:rFonts w:ascii="ＭＳ 明朝" w:hAnsi="ＭＳ 明朝" w:hint="eastAsia"/>
          <w:b/>
          <w:szCs w:val="21"/>
        </w:rPr>
        <w:t>研究代表者を含めた人数</w:t>
      </w:r>
      <w:r w:rsidRPr="00544FC0">
        <w:rPr>
          <w:rFonts w:ascii="ＭＳ 明朝" w:hAnsi="ＭＳ 明朝" w:hint="eastAsia"/>
          <w:szCs w:val="21"/>
        </w:rPr>
        <w:t>を記載して下さい。</w:t>
      </w:r>
      <w:r w:rsidRPr="00544FC0">
        <w:t>「共同研究参加者」とは、申請書に記載された「研究分担者」よりも幅広くとらえてください。具体的には、研究に参画された大学院生なども含みます。</w:t>
      </w:r>
      <w:r w:rsidRPr="00544FC0">
        <w:t xml:space="preserve"> </w:t>
      </w:r>
      <w:r w:rsidRPr="00544FC0">
        <w:br/>
      </w:r>
      <w:r w:rsidRPr="00544FC0">
        <w:t>ただし、当該共同研究のコアの部分にかかわった大学院生などとし、フィールドワークを少し手伝ったとか、資料整理を依頼したとか、関与の度合いが低い者は含みません。</w:t>
      </w:r>
      <w:r w:rsidRPr="00544FC0">
        <w:t xml:space="preserve"> </w:t>
      </w:r>
      <w:r w:rsidRPr="00544FC0">
        <w:br/>
      </w:r>
      <w:r w:rsidRPr="00544FC0">
        <w:t>「共同研究参加者」に該当するかどうかは、研究代表者のご判断にお任せします。</w:t>
      </w:r>
    </w:p>
    <w:p w:rsidR="00500998" w:rsidRPr="00E26873" w:rsidRDefault="00B20539" w:rsidP="009C7DFF">
      <w:pPr>
        <w:ind w:leftChars="100" w:left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500998" w:rsidRPr="00E26873">
        <w:rPr>
          <w:rFonts w:ascii="ＭＳ 明朝" w:hAnsi="ＭＳ 明朝" w:hint="eastAsia"/>
          <w:szCs w:val="21"/>
        </w:rPr>
        <w:t>提出していただいている</w:t>
      </w:r>
      <w:r w:rsidR="009F10CB">
        <w:rPr>
          <w:rFonts w:ascii="ＭＳ 明朝" w:hAnsi="ＭＳ 明朝" w:hint="eastAsia"/>
          <w:szCs w:val="21"/>
        </w:rPr>
        <w:t>申請書の研究組織</w:t>
      </w:r>
      <w:r w:rsidR="00500998" w:rsidRPr="00E26873">
        <w:rPr>
          <w:rFonts w:ascii="ＭＳ 明朝" w:hAnsi="ＭＳ 明朝" w:hint="eastAsia"/>
          <w:szCs w:val="21"/>
        </w:rPr>
        <w:t>に</w:t>
      </w:r>
      <w:r w:rsidR="00613CB3" w:rsidRPr="00E26873">
        <w:rPr>
          <w:rFonts w:ascii="ＭＳ 明朝" w:hAnsi="ＭＳ 明朝" w:hint="eastAsia"/>
          <w:szCs w:val="21"/>
        </w:rPr>
        <w:t>追加・</w:t>
      </w:r>
      <w:r w:rsidR="00500998" w:rsidRPr="00E26873">
        <w:rPr>
          <w:rFonts w:ascii="ＭＳ 明朝" w:hAnsi="ＭＳ 明朝" w:hint="eastAsia"/>
          <w:szCs w:val="21"/>
        </w:rPr>
        <w:t>変更</w:t>
      </w:r>
      <w:r w:rsidR="00613CB3" w:rsidRPr="00E26873">
        <w:rPr>
          <w:rFonts w:ascii="ＭＳ 明朝" w:hAnsi="ＭＳ 明朝" w:hint="eastAsia"/>
          <w:szCs w:val="21"/>
        </w:rPr>
        <w:t>等</w:t>
      </w:r>
      <w:r w:rsidR="00500998" w:rsidRPr="00E26873">
        <w:rPr>
          <w:rFonts w:ascii="ＭＳ 明朝" w:hAnsi="ＭＳ 明朝" w:hint="eastAsia"/>
          <w:szCs w:val="21"/>
        </w:rPr>
        <w:t>がある場合は、</w:t>
      </w:r>
      <w:r w:rsidR="009F10CB" w:rsidRPr="00045D14">
        <w:rPr>
          <w:rFonts w:ascii="ＭＳ 明朝" w:hAnsi="ＭＳ 明朝" w:hint="eastAsia"/>
          <w:b/>
          <w:szCs w:val="21"/>
        </w:rPr>
        <w:t>『</w:t>
      </w:r>
      <w:r w:rsidR="0062109F" w:rsidRPr="00045D14">
        <w:rPr>
          <w:rFonts w:ascii="ＭＳ 明朝" w:hAnsi="ＭＳ 明朝" w:hint="eastAsia"/>
          <w:b/>
          <w:szCs w:val="21"/>
        </w:rPr>
        <w:t>共同研究組織変更通知</w:t>
      </w:r>
      <w:r w:rsidR="009F10CB" w:rsidRPr="00045D14">
        <w:rPr>
          <w:rFonts w:ascii="ＭＳ 明朝" w:hAnsi="ＭＳ 明朝" w:hint="eastAsia"/>
          <w:b/>
          <w:szCs w:val="21"/>
        </w:rPr>
        <w:t>』</w:t>
      </w:r>
      <w:r w:rsidR="009F10CB">
        <w:rPr>
          <w:rFonts w:ascii="ＭＳ 明朝" w:hAnsi="ＭＳ 明朝" w:hint="eastAsia"/>
          <w:szCs w:val="21"/>
        </w:rPr>
        <w:t>を</w:t>
      </w:r>
      <w:r w:rsidR="00500998" w:rsidRPr="00E26873">
        <w:rPr>
          <w:rFonts w:ascii="ＭＳ 明朝" w:hAnsi="ＭＳ 明朝" w:hint="eastAsia"/>
          <w:szCs w:val="21"/>
        </w:rPr>
        <w:t>提出</w:t>
      </w:r>
      <w:r w:rsidR="00613CB3" w:rsidRPr="00E26873">
        <w:rPr>
          <w:rFonts w:ascii="ＭＳ 明朝" w:hAnsi="ＭＳ 明朝" w:hint="eastAsia"/>
          <w:szCs w:val="21"/>
        </w:rPr>
        <w:t>して</w:t>
      </w:r>
      <w:r w:rsidR="00500998" w:rsidRPr="00E26873">
        <w:rPr>
          <w:rFonts w:ascii="ＭＳ 明朝" w:hAnsi="ＭＳ 明朝" w:hint="eastAsia"/>
          <w:szCs w:val="21"/>
        </w:rPr>
        <w:t>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045C08" w:rsidRDefault="00EC01E6" w:rsidP="00500998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３．</w:t>
      </w:r>
      <w:r w:rsidR="00500998" w:rsidRPr="00045C08">
        <w:rPr>
          <w:rFonts w:asciiTheme="minorEastAsia" w:eastAsiaTheme="minorEastAsia" w:hAnsiTheme="minorEastAsia" w:hint="eastAsia"/>
          <w:b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045C08" w:rsidRDefault="00EC01E6" w:rsidP="00500998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４．</w:t>
      </w:r>
      <w:r w:rsidR="00500998" w:rsidRPr="00045C08">
        <w:rPr>
          <w:rFonts w:asciiTheme="minorEastAsia" w:eastAsiaTheme="minorEastAsia" w:hAnsiTheme="minorEastAsia" w:hint="eastAsia"/>
          <w:b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9F10CB">
        <w:rPr>
          <w:rFonts w:ascii="ＭＳ 明朝" w:hAnsi="ＭＳ 明朝" w:hint="eastAsia"/>
          <w:szCs w:val="21"/>
        </w:rPr>
        <w:t>『共同研究</w:t>
      </w:r>
      <w:r w:rsidR="00613CB3" w:rsidRPr="00E26873">
        <w:rPr>
          <w:rFonts w:ascii="ＭＳ 明朝" w:hAnsi="ＭＳ 明朝" w:hint="eastAsia"/>
          <w:szCs w:val="21"/>
        </w:rPr>
        <w:t>報告書（概要）</w:t>
      </w:r>
      <w:r w:rsidR="009F10CB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</w:t>
      </w:r>
      <w:r w:rsidR="00DC43C2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613CB3" w:rsidRPr="00E26873" w:rsidRDefault="00613CB3" w:rsidP="00EC01E6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共同研究に</w:t>
      </w:r>
      <w:r w:rsidR="000038A6">
        <w:rPr>
          <w:rFonts w:ascii="ＭＳ 明朝" w:hAnsi="ＭＳ 明朝" w:hint="eastAsia"/>
          <w:szCs w:val="21"/>
        </w:rPr>
        <w:t>よる成果を</w:t>
      </w:r>
      <w:r w:rsidRPr="00E26873">
        <w:rPr>
          <w:rFonts w:ascii="ＭＳ 明朝" w:hAnsi="ＭＳ 明朝" w:hint="eastAsia"/>
          <w:szCs w:val="21"/>
        </w:rPr>
        <w:t>論文発表する際には、</w:t>
      </w:r>
      <w:r w:rsidR="000038A6">
        <w:rPr>
          <w:rFonts w:ascii="ＭＳ 明朝" w:hAnsi="ＭＳ 明朝" w:hint="eastAsia"/>
          <w:szCs w:val="21"/>
        </w:rPr>
        <w:t>謝辞に</w:t>
      </w:r>
      <w:r w:rsidRPr="00E26873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045C08" w:rsidRDefault="00EC01E6" w:rsidP="00500998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５．</w:t>
      </w:r>
      <w:r w:rsidR="00500998" w:rsidRPr="00045C08">
        <w:rPr>
          <w:rFonts w:asciiTheme="minorEastAsia" w:eastAsiaTheme="minorEastAsia" w:hAnsiTheme="minorEastAsia" w:hint="eastAsia"/>
          <w:b/>
          <w:szCs w:val="21"/>
        </w:rPr>
        <w:t>提出期限</w:t>
      </w:r>
      <w:r w:rsidR="00660420" w:rsidRPr="00045C08">
        <w:rPr>
          <w:rFonts w:asciiTheme="minorEastAsia" w:eastAsiaTheme="minorEastAsia" w:hAnsiTheme="minorEastAsia" w:hint="eastAsia"/>
          <w:b/>
          <w:szCs w:val="21"/>
        </w:rPr>
        <w:t>・</w:t>
      </w:r>
      <w:r w:rsidR="00500998" w:rsidRPr="00045C08">
        <w:rPr>
          <w:rFonts w:asciiTheme="minorEastAsia" w:eastAsiaTheme="minorEastAsia" w:hAnsiTheme="minorEastAsia" w:hint="eastAsia"/>
          <w:b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4A41CF">
        <w:rPr>
          <w:rFonts w:ascii="ＭＳ 明朝" w:hAnsi="ＭＳ 明朝" w:hint="eastAsia"/>
          <w:b/>
          <w:szCs w:val="21"/>
          <w:u w:val="single"/>
        </w:rPr>
        <w:t>当該研究</w:t>
      </w:r>
      <w:r w:rsidR="00613CB3" w:rsidRPr="004A41CF">
        <w:rPr>
          <w:rFonts w:ascii="ＭＳ 明朝" w:hAnsi="ＭＳ 明朝" w:hint="eastAsia"/>
          <w:b/>
          <w:szCs w:val="21"/>
          <w:u w:val="single"/>
        </w:rPr>
        <w:t>期間</w:t>
      </w:r>
      <w:r w:rsidR="008F7A51" w:rsidRPr="004A41CF">
        <w:rPr>
          <w:rFonts w:ascii="ＭＳ 明朝" w:hAnsi="ＭＳ 明朝" w:hint="eastAsia"/>
          <w:b/>
          <w:szCs w:val="21"/>
          <w:u w:val="single"/>
        </w:rPr>
        <w:t>の翌年度</w:t>
      </w:r>
      <w:r w:rsidR="004A41CF" w:rsidRPr="004A41CF">
        <w:rPr>
          <w:rFonts w:ascii="ＭＳ 明朝" w:hAnsi="ＭＳ 明朝" w:hint="eastAsia"/>
          <w:b/>
          <w:szCs w:val="21"/>
          <w:u w:val="single"/>
        </w:rPr>
        <w:t>４</w:t>
      </w:r>
      <w:r w:rsidRPr="004A41CF">
        <w:rPr>
          <w:rFonts w:ascii="ＭＳ 明朝" w:hAnsi="ＭＳ 明朝" w:hint="eastAsia"/>
          <w:b/>
          <w:szCs w:val="21"/>
          <w:u w:val="single"/>
        </w:rPr>
        <w:t>月末</w:t>
      </w:r>
    </w:p>
    <w:p w:rsidR="00B4429B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4712FF">
        <w:rPr>
          <w:rFonts w:ascii="ＭＳ 明朝" w:hAnsi="ＭＳ 明朝" w:hint="eastAsia"/>
          <w:szCs w:val="21"/>
        </w:rPr>
        <w:t>書</w:t>
      </w:r>
      <w:r w:rsidR="00F8063E">
        <w:rPr>
          <w:rFonts w:ascii="ＭＳ 明朝" w:hAnsi="ＭＳ 明朝" w:hint="eastAsia"/>
          <w:szCs w:val="21"/>
        </w:rPr>
        <w:t>(概要)</w:t>
      </w:r>
      <w:r w:rsidR="004712FF">
        <w:rPr>
          <w:rFonts w:ascii="ＭＳ 明朝" w:hAnsi="ＭＳ 明朝" w:hint="eastAsia"/>
          <w:szCs w:val="21"/>
        </w:rPr>
        <w:t>○</w:t>
      </w:r>
      <w:r w:rsidR="003B359C" w:rsidRPr="00E26873">
        <w:rPr>
          <w:rFonts w:ascii="ＭＳ 明朝" w:hAnsi="ＭＳ 明朝" w:hint="eastAsia"/>
          <w:szCs w:val="21"/>
        </w:rPr>
        <w:t>○－○○」とし提出してください。</w:t>
      </w:r>
    </w:p>
    <w:p w:rsidR="003B359C" w:rsidRPr="00E26873" w:rsidRDefault="00045C08" w:rsidP="00B4429B">
      <w:pPr>
        <w:ind w:firstLineChars="1000" w:firstLine="1938"/>
        <w:rPr>
          <w:rFonts w:ascii="ＭＳ 明朝" w:hAnsi="ＭＳ 明朝"/>
          <w:szCs w:val="21"/>
        </w:rPr>
      </w:pPr>
      <w:r w:rsidRPr="005C3FF4">
        <w:rPr>
          <w:rFonts w:ascii="ＭＳ 明朝" w:hAnsi="ＭＳ 明朝" w:hint="eastAsia"/>
          <w:b/>
          <w:szCs w:val="21"/>
        </w:rPr>
        <w:t>（Word</w:t>
      </w:r>
      <w:r>
        <w:rPr>
          <w:rFonts w:ascii="ＭＳ 明朝" w:hAnsi="ＭＳ 明朝" w:hint="eastAsia"/>
          <w:b/>
          <w:szCs w:val="21"/>
        </w:rPr>
        <w:t>形式のファイルで</w:t>
      </w:r>
      <w:r w:rsidR="00223CC9">
        <w:rPr>
          <w:rFonts w:ascii="ＭＳ 明朝" w:hAnsi="ＭＳ 明朝" w:hint="eastAsia"/>
          <w:b/>
          <w:szCs w:val="21"/>
        </w:rPr>
        <w:t>メールに</w:t>
      </w:r>
      <w:r>
        <w:rPr>
          <w:rFonts w:ascii="ＭＳ 明朝" w:hAnsi="ＭＳ 明朝" w:hint="eastAsia"/>
          <w:b/>
          <w:szCs w:val="21"/>
        </w:rPr>
        <w:t>添付</w:t>
      </w:r>
      <w:r w:rsidRPr="005C3FF4">
        <w:rPr>
          <w:rFonts w:ascii="ＭＳ 明朝" w:hAnsi="ＭＳ 明朝" w:hint="eastAsia"/>
          <w:b/>
          <w:szCs w:val="21"/>
        </w:rPr>
        <w:t>）</w:t>
      </w:r>
      <w:r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>【</w:t>
      </w:r>
      <w:r w:rsidR="00EC01E6" w:rsidRPr="00E26873">
        <w:rPr>
          <w:rFonts w:ascii="ＭＳ 明朝" w:hAnsi="ＭＳ 明朝" w:hint="eastAsia"/>
          <w:szCs w:val="21"/>
        </w:rPr>
        <w:t>○○は課題番号】</w:t>
      </w:r>
      <w:bookmarkStart w:id="0" w:name="_GoBack"/>
      <w:bookmarkEnd w:id="0"/>
    </w:p>
    <w:p w:rsidR="00045C08" w:rsidRPr="005C3FF4" w:rsidRDefault="00045C08" w:rsidP="00045C08">
      <w:pPr>
        <w:ind w:firstLineChars="300" w:firstLine="579"/>
        <w:rPr>
          <w:rFonts w:ascii="ＭＳ 明朝" w:hAnsi="ＭＳ 明朝"/>
          <w:szCs w:val="21"/>
        </w:rPr>
      </w:pPr>
      <w:r w:rsidRPr="005C3FF4">
        <w:rPr>
          <w:rFonts w:ascii="ＭＳ 明朝" w:hAnsi="ＭＳ 明朝" w:cs="ＭＳ 明朝" w:hint="eastAsia"/>
          <w:szCs w:val="21"/>
          <w:lang w:eastAsia="zh-CN"/>
        </w:rPr>
        <w:t>書類提出先：宇治地区事務部 研究協力課 共同利用担当</w:t>
      </w:r>
    </w:p>
    <w:p w:rsidR="00045C08" w:rsidRPr="005C3FF4" w:rsidRDefault="00045C08" w:rsidP="00045C08">
      <w:pPr>
        <w:ind w:left="386" w:right="1920" w:hangingChars="200" w:hanging="386"/>
        <w:jc w:val="center"/>
        <w:rPr>
          <w:rFonts w:ascii="ＭＳ 明朝" w:hAnsi="ＭＳ 明朝"/>
          <w:szCs w:val="21"/>
          <w:lang w:eastAsia="zh-CN"/>
        </w:rPr>
      </w:pPr>
      <w:r w:rsidRPr="005C3FF4">
        <w:rPr>
          <w:rFonts w:ascii="ＭＳ 明朝" w:hAnsi="ＭＳ 明朝" w:hint="eastAsia"/>
          <w:szCs w:val="21"/>
        </w:rPr>
        <w:t xml:space="preserve">　　　　　　　</w:t>
      </w:r>
      <w:r w:rsidRPr="005C3FF4">
        <w:rPr>
          <w:rFonts w:ascii="ＭＳ 明朝" w:hAnsi="ＭＳ 明朝" w:hint="eastAsia"/>
          <w:szCs w:val="21"/>
          <w:lang w:eastAsia="zh-CN"/>
        </w:rPr>
        <w:t>e</w:t>
      </w:r>
      <w:r w:rsidRPr="005C3FF4">
        <w:rPr>
          <w:rFonts w:ascii="ＭＳ 明朝" w:hAnsi="ＭＳ 明朝"/>
          <w:szCs w:val="21"/>
          <w:lang w:eastAsia="zh-CN"/>
        </w:rPr>
        <w:t>-mail</w:t>
      </w:r>
      <w:r w:rsidRPr="005C3FF4">
        <w:rPr>
          <w:rFonts w:ascii="ＭＳ 明朝" w:hAnsi="ＭＳ 明朝" w:hint="eastAsia"/>
          <w:szCs w:val="21"/>
          <w:lang w:eastAsia="zh-CN"/>
        </w:rPr>
        <w:t>:</w:t>
      </w:r>
      <w:r w:rsidRPr="005C3FF4">
        <w:rPr>
          <w:rFonts w:ascii="ＭＳ 明朝" w:hAnsi="ＭＳ 明朝"/>
          <w:szCs w:val="21"/>
          <w:lang w:eastAsia="zh-CN"/>
        </w:rPr>
        <w:t xml:space="preserve"> </w:t>
      </w:r>
      <w:r w:rsidRPr="005C3FF4">
        <w:rPr>
          <w:rFonts w:ascii="ＭＳ 明朝" w:hAnsi="ＭＳ 明朝" w:hint="eastAsia"/>
          <w:szCs w:val="21"/>
          <w:lang w:eastAsia="zh-CN"/>
        </w:rPr>
        <w:t>kyodo</w:t>
      </w:r>
      <w:r w:rsidRPr="005C3FF4">
        <w:rPr>
          <w:rFonts w:ascii="ＭＳ 明朝" w:hAnsi="ＭＳ 明朝"/>
          <w:noProof/>
          <w:szCs w:val="21"/>
        </w:rPr>
        <w:drawing>
          <wp:inline distT="0" distB="0" distL="0" distR="0">
            <wp:extent cx="104775" cy="104775"/>
            <wp:effectExtent l="0" t="0" r="9525" b="9525"/>
            <wp:docPr id="2" name="図 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FF4">
        <w:rPr>
          <w:rFonts w:ascii="ＭＳ 明朝" w:hAnsi="ＭＳ 明朝" w:hint="eastAsia"/>
          <w:szCs w:val="21"/>
          <w:lang w:eastAsia="zh-CN"/>
        </w:rPr>
        <w:t>dpri</w:t>
      </w:r>
      <w:r w:rsidRPr="005C3FF4">
        <w:rPr>
          <w:rFonts w:ascii="ＭＳ 明朝" w:hAnsi="ＭＳ 明朝"/>
          <w:szCs w:val="21"/>
          <w:lang w:eastAsia="zh-CN"/>
        </w:rPr>
        <w:t>.kyoto-u.ac.jp</w:t>
      </w:r>
    </w:p>
    <w:p w:rsidR="00EC01E6" w:rsidRPr="00045C08" w:rsidRDefault="00EC01E6" w:rsidP="003B359C">
      <w:pPr>
        <w:rPr>
          <w:rFonts w:ascii="ＭＳ 明朝" w:hAnsi="ＭＳ 明朝"/>
          <w:szCs w:val="21"/>
        </w:rPr>
      </w:pPr>
    </w:p>
    <w:p w:rsidR="00E25F75" w:rsidRPr="00045C08" w:rsidRDefault="00E25F75" w:rsidP="00E25F75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６</w:t>
      </w:r>
      <w:r w:rsidRPr="00045C08">
        <w:rPr>
          <w:rFonts w:asciiTheme="minorEastAsia" w:eastAsiaTheme="minorEastAsia" w:hAnsiTheme="minorEastAsia" w:hint="eastAsia"/>
          <w:b/>
          <w:szCs w:val="21"/>
        </w:rPr>
        <w:t>．</w:t>
      </w:r>
      <w:r>
        <w:rPr>
          <w:rFonts w:asciiTheme="minorEastAsia" w:eastAsiaTheme="minorEastAsia" w:hAnsiTheme="minorEastAsia" w:hint="eastAsia"/>
          <w:b/>
          <w:szCs w:val="21"/>
        </w:rPr>
        <w:t>その他</w:t>
      </w:r>
    </w:p>
    <w:p w:rsidR="003B359C" w:rsidRPr="00E16F11" w:rsidRDefault="003B359C" w:rsidP="000946BC">
      <w:pPr>
        <w:ind w:left="579" w:hangingChars="300" w:hanging="579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 xml:space="preserve">　１）本報告書（概要）の提出後</w:t>
      </w:r>
      <w:r w:rsidR="00EC01E6" w:rsidRPr="00CB176C">
        <w:rPr>
          <w:rFonts w:ascii="ＭＳ 明朝" w:hAnsi="ＭＳ 明朝" w:hint="eastAsia"/>
          <w:szCs w:val="21"/>
        </w:rPr>
        <w:t>、</w:t>
      </w:r>
      <w:r w:rsidRPr="00CB176C">
        <w:rPr>
          <w:rFonts w:ascii="ＭＳ 明朝" w:hAnsi="ＭＳ 明朝" w:hint="eastAsia"/>
          <w:szCs w:val="21"/>
        </w:rPr>
        <w:t>速やかに</w:t>
      </w:r>
      <w:r w:rsidR="00AC6D7F" w:rsidRPr="00E16F11">
        <w:rPr>
          <w:rFonts w:ascii="ＭＳ 明朝" w:hAnsi="ＭＳ 明朝" w:hint="eastAsia"/>
          <w:b/>
          <w:szCs w:val="21"/>
        </w:rPr>
        <w:t>『</w:t>
      </w:r>
      <w:r w:rsidRPr="00E16F11">
        <w:rPr>
          <w:rFonts w:ascii="ＭＳ 明朝" w:hAnsi="ＭＳ 明朝" w:hint="eastAsia"/>
          <w:b/>
          <w:szCs w:val="21"/>
        </w:rPr>
        <w:t>研究成果報告書</w:t>
      </w:r>
      <w:r w:rsidR="00151237" w:rsidRPr="00E16F11">
        <w:rPr>
          <w:rFonts w:ascii="ＭＳ 明朝" w:hAnsi="ＭＳ 明朝" w:hint="eastAsia"/>
          <w:b/>
          <w:szCs w:val="21"/>
        </w:rPr>
        <w:t>：電子データ（PDF形式）及び冊子体</w:t>
      </w:r>
      <w:r w:rsidR="00AC6D7F" w:rsidRPr="00E16F11">
        <w:rPr>
          <w:rFonts w:ascii="ＭＳ 明朝" w:hAnsi="ＭＳ 明朝" w:hint="eastAsia"/>
          <w:b/>
          <w:szCs w:val="21"/>
        </w:rPr>
        <w:t>』</w:t>
      </w:r>
      <w:r w:rsidRPr="00E16F11">
        <w:rPr>
          <w:rFonts w:ascii="ＭＳ 明朝" w:hAnsi="ＭＳ 明朝" w:hint="eastAsia"/>
          <w:szCs w:val="21"/>
        </w:rPr>
        <w:t>を作成し</w:t>
      </w:r>
      <w:r w:rsidR="004A41CF" w:rsidRPr="00E16F11">
        <w:rPr>
          <w:rFonts w:ascii="ＭＳ 明朝" w:hAnsi="ＭＳ 明朝" w:hint="eastAsia"/>
          <w:b/>
          <w:szCs w:val="21"/>
          <w:u w:val="single"/>
        </w:rPr>
        <w:t>５</w:t>
      </w:r>
      <w:r w:rsidR="004E388D" w:rsidRPr="00E16F11">
        <w:rPr>
          <w:rFonts w:ascii="ＭＳ 明朝" w:hAnsi="ＭＳ 明朝" w:hint="eastAsia"/>
          <w:b/>
          <w:szCs w:val="21"/>
          <w:u w:val="single"/>
        </w:rPr>
        <w:t>月末までに</w:t>
      </w:r>
      <w:r w:rsidRPr="00E16F11">
        <w:rPr>
          <w:rFonts w:ascii="ＭＳ 明朝" w:hAnsi="ＭＳ 明朝" w:hint="eastAsia"/>
          <w:b/>
          <w:szCs w:val="21"/>
          <w:u w:val="single"/>
        </w:rPr>
        <w:t>６部</w:t>
      </w:r>
      <w:r w:rsidRPr="00E16F11">
        <w:rPr>
          <w:rFonts w:ascii="ＭＳ 明朝" w:hAnsi="ＭＳ 明朝" w:hint="eastAsia"/>
          <w:szCs w:val="21"/>
        </w:rPr>
        <w:t>を</w:t>
      </w:r>
      <w:r w:rsidR="002F00FC" w:rsidRPr="00E16F11">
        <w:rPr>
          <w:rFonts w:ascii="ＭＳ 明朝" w:hAnsi="ＭＳ 明朝"/>
          <w:b/>
          <w:szCs w:val="21"/>
        </w:rPr>
        <w:t>京都大学学術情報リポジトリ</w:t>
      </w:r>
      <w:r w:rsidR="007B2D49" w:rsidRPr="00E16F11">
        <w:rPr>
          <w:rFonts w:ascii="ＭＳ 明朝" w:hAnsi="ＭＳ 明朝" w:hint="eastAsia"/>
          <w:b/>
          <w:szCs w:val="21"/>
        </w:rPr>
        <w:t>登録書</w:t>
      </w:r>
      <w:r w:rsidR="007B2D49" w:rsidRPr="00E16F11">
        <w:rPr>
          <w:rFonts w:ascii="ＭＳ 明朝" w:hAnsi="ＭＳ 明朝" w:hint="eastAsia"/>
          <w:szCs w:val="21"/>
        </w:rPr>
        <w:t>と共に</w:t>
      </w:r>
      <w:r w:rsidRPr="00E16F11">
        <w:rPr>
          <w:rFonts w:ascii="ＭＳ 明朝" w:hAnsi="ＭＳ 明朝" w:hint="eastAsia"/>
          <w:szCs w:val="21"/>
        </w:rPr>
        <w:t>提出してください。</w:t>
      </w:r>
    </w:p>
    <w:p w:rsidR="00EC01E6" w:rsidRPr="00CB176C" w:rsidRDefault="00EC01E6" w:rsidP="00EC01E6">
      <w:pPr>
        <w:ind w:left="202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２）問い合わせ等は、必ず課題番号により照会ください。</w:t>
      </w:r>
    </w:p>
    <w:p w:rsidR="007B2D49" w:rsidRDefault="007B2D49" w:rsidP="00EC01E6">
      <w:pPr>
        <w:ind w:leftChars="-100" w:left="-193" w:firstLineChars="200" w:firstLine="386"/>
        <w:rPr>
          <w:rFonts w:ascii="ＭＳ 明朝" w:hAnsi="ＭＳ 明朝"/>
          <w:szCs w:val="21"/>
        </w:rPr>
      </w:pPr>
    </w:p>
    <w:p w:rsidR="003B359C" w:rsidRPr="00CB176C" w:rsidRDefault="00EC01E6" w:rsidP="00EC01E6">
      <w:pPr>
        <w:ind w:leftChars="-100" w:left="-193" w:firstLineChars="200" w:firstLine="386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３）</w:t>
      </w:r>
      <w:r w:rsidR="003B359C" w:rsidRPr="00CB176C">
        <w:rPr>
          <w:rFonts w:ascii="ＭＳ 明朝" w:hAnsi="ＭＳ 明朝" w:hint="eastAsia"/>
          <w:szCs w:val="21"/>
        </w:rPr>
        <w:t>各種様式については、防災研究所ホームページをご参照ください。</w:t>
      </w:r>
    </w:p>
    <w:p w:rsidR="003B359C" w:rsidRPr="00CB176C" w:rsidRDefault="003B359C" w:rsidP="00EC01E6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="00C7559D"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3B359C" w:rsidRPr="00CB176C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B359C" w:rsidRDefault="003B359C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 w:rsidR="00204FF2">
        <w:rPr>
          <w:rFonts w:ascii="ＭＳ 明朝" w:hAnsi="ＭＳ 明朝" w:hint="eastAsia"/>
          <w:szCs w:val="21"/>
        </w:rPr>
        <w:t>報告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 w:rsidR="005D6FBC"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 w:rsidR="005D6FBC"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 w:rsidR="005D6FBC"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5D6FBC" w:rsidRDefault="005D6FBC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82464B" w:rsidRDefault="0082464B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2464B">
        <w:rPr>
          <w:rFonts w:ascii="ＭＳ 明朝" w:eastAsia="SimSun" w:hAnsi="ＭＳ 明朝"/>
          <w:noProof/>
          <w:szCs w:val="21"/>
        </w:rPr>
        <w:drawing>
          <wp:inline distT="0" distB="0" distL="0" distR="0" wp14:anchorId="5B110C5A" wp14:editId="3813CD0F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sectPr w:rsidR="0082464B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7C" w:rsidRDefault="00C2497C">
      <w:r>
        <w:separator/>
      </w:r>
    </w:p>
  </w:endnote>
  <w:endnote w:type="continuationSeparator" w:id="0">
    <w:p w:rsidR="00C2497C" w:rsidRDefault="00C2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7C" w:rsidRDefault="00C2497C">
      <w:r>
        <w:separator/>
      </w:r>
    </w:p>
  </w:footnote>
  <w:footnote w:type="continuationSeparator" w:id="0">
    <w:p w:rsidR="00C2497C" w:rsidRDefault="00C24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038A6"/>
    <w:rsid w:val="000161FF"/>
    <w:rsid w:val="000432E2"/>
    <w:rsid w:val="00043D7D"/>
    <w:rsid w:val="00045C08"/>
    <w:rsid w:val="00045D14"/>
    <w:rsid w:val="00056E18"/>
    <w:rsid w:val="000946BC"/>
    <w:rsid w:val="00095242"/>
    <w:rsid w:val="000B7DDD"/>
    <w:rsid w:val="000C0E34"/>
    <w:rsid w:val="000F20DD"/>
    <w:rsid w:val="000F51C5"/>
    <w:rsid w:val="0011072F"/>
    <w:rsid w:val="00135656"/>
    <w:rsid w:val="00151237"/>
    <w:rsid w:val="001650BA"/>
    <w:rsid w:val="001719BE"/>
    <w:rsid w:val="00186FB5"/>
    <w:rsid w:val="00193462"/>
    <w:rsid w:val="00204FF2"/>
    <w:rsid w:val="002060B8"/>
    <w:rsid w:val="00210C32"/>
    <w:rsid w:val="00223CC9"/>
    <w:rsid w:val="002412F0"/>
    <w:rsid w:val="00241A46"/>
    <w:rsid w:val="00260291"/>
    <w:rsid w:val="0027101C"/>
    <w:rsid w:val="00291753"/>
    <w:rsid w:val="002A601C"/>
    <w:rsid w:val="002A7DF5"/>
    <w:rsid w:val="002D03F5"/>
    <w:rsid w:val="002E5CF1"/>
    <w:rsid w:val="002F00FC"/>
    <w:rsid w:val="00300541"/>
    <w:rsid w:val="003071C0"/>
    <w:rsid w:val="003160DA"/>
    <w:rsid w:val="00323715"/>
    <w:rsid w:val="00331B32"/>
    <w:rsid w:val="00341A11"/>
    <w:rsid w:val="003537B2"/>
    <w:rsid w:val="0039038E"/>
    <w:rsid w:val="0039107C"/>
    <w:rsid w:val="00397F84"/>
    <w:rsid w:val="003B359C"/>
    <w:rsid w:val="003B7C54"/>
    <w:rsid w:val="003C5487"/>
    <w:rsid w:val="003E38E8"/>
    <w:rsid w:val="0041166C"/>
    <w:rsid w:val="004234CA"/>
    <w:rsid w:val="00436F61"/>
    <w:rsid w:val="00440383"/>
    <w:rsid w:val="0047013F"/>
    <w:rsid w:val="004712FF"/>
    <w:rsid w:val="004821F7"/>
    <w:rsid w:val="004A41CF"/>
    <w:rsid w:val="004D1B18"/>
    <w:rsid w:val="004E388D"/>
    <w:rsid w:val="004E5644"/>
    <w:rsid w:val="004E6F66"/>
    <w:rsid w:val="004F29A6"/>
    <w:rsid w:val="00500998"/>
    <w:rsid w:val="00520811"/>
    <w:rsid w:val="00544FC0"/>
    <w:rsid w:val="00545DDB"/>
    <w:rsid w:val="005D6152"/>
    <w:rsid w:val="005D6FBC"/>
    <w:rsid w:val="005F4F22"/>
    <w:rsid w:val="00600522"/>
    <w:rsid w:val="00613CB3"/>
    <w:rsid w:val="0062109F"/>
    <w:rsid w:val="00623F8B"/>
    <w:rsid w:val="00624DBA"/>
    <w:rsid w:val="006351BE"/>
    <w:rsid w:val="006460B8"/>
    <w:rsid w:val="00651096"/>
    <w:rsid w:val="00660420"/>
    <w:rsid w:val="00672FDB"/>
    <w:rsid w:val="00683686"/>
    <w:rsid w:val="00692CA7"/>
    <w:rsid w:val="006936DD"/>
    <w:rsid w:val="006A6331"/>
    <w:rsid w:val="006C0340"/>
    <w:rsid w:val="006D4DD5"/>
    <w:rsid w:val="006D507D"/>
    <w:rsid w:val="006D59FB"/>
    <w:rsid w:val="006F168D"/>
    <w:rsid w:val="00707F09"/>
    <w:rsid w:val="00743E45"/>
    <w:rsid w:val="00747B39"/>
    <w:rsid w:val="0077378C"/>
    <w:rsid w:val="007A4882"/>
    <w:rsid w:val="007B2D49"/>
    <w:rsid w:val="007B2E9E"/>
    <w:rsid w:val="007D5E46"/>
    <w:rsid w:val="007F4E91"/>
    <w:rsid w:val="0082464B"/>
    <w:rsid w:val="00853834"/>
    <w:rsid w:val="00873561"/>
    <w:rsid w:val="008A33EF"/>
    <w:rsid w:val="008A356A"/>
    <w:rsid w:val="008B1CE1"/>
    <w:rsid w:val="008F7A51"/>
    <w:rsid w:val="00905FB6"/>
    <w:rsid w:val="00910693"/>
    <w:rsid w:val="00924272"/>
    <w:rsid w:val="00927222"/>
    <w:rsid w:val="0092723F"/>
    <w:rsid w:val="00945733"/>
    <w:rsid w:val="00955F5D"/>
    <w:rsid w:val="009618D7"/>
    <w:rsid w:val="00974313"/>
    <w:rsid w:val="00984B23"/>
    <w:rsid w:val="009A723C"/>
    <w:rsid w:val="009C7DFF"/>
    <w:rsid w:val="009F10CB"/>
    <w:rsid w:val="009F3BA4"/>
    <w:rsid w:val="00A9104F"/>
    <w:rsid w:val="00AA3E64"/>
    <w:rsid w:val="00AA7E82"/>
    <w:rsid w:val="00AC6D7F"/>
    <w:rsid w:val="00AE59F0"/>
    <w:rsid w:val="00AF3BE3"/>
    <w:rsid w:val="00B044BE"/>
    <w:rsid w:val="00B059CD"/>
    <w:rsid w:val="00B20539"/>
    <w:rsid w:val="00B4429B"/>
    <w:rsid w:val="00B523B6"/>
    <w:rsid w:val="00B86BD9"/>
    <w:rsid w:val="00BC38A0"/>
    <w:rsid w:val="00BE510E"/>
    <w:rsid w:val="00C2497C"/>
    <w:rsid w:val="00C41366"/>
    <w:rsid w:val="00C66BC9"/>
    <w:rsid w:val="00C70AFE"/>
    <w:rsid w:val="00C7121A"/>
    <w:rsid w:val="00C7559D"/>
    <w:rsid w:val="00CB176C"/>
    <w:rsid w:val="00CC4E78"/>
    <w:rsid w:val="00CF65CC"/>
    <w:rsid w:val="00D20AC3"/>
    <w:rsid w:val="00D240F2"/>
    <w:rsid w:val="00DB2320"/>
    <w:rsid w:val="00DC43C2"/>
    <w:rsid w:val="00DD40E9"/>
    <w:rsid w:val="00DE561E"/>
    <w:rsid w:val="00DE73D0"/>
    <w:rsid w:val="00E16F11"/>
    <w:rsid w:val="00E17EFD"/>
    <w:rsid w:val="00E25F75"/>
    <w:rsid w:val="00E26873"/>
    <w:rsid w:val="00E403B9"/>
    <w:rsid w:val="00E51CAE"/>
    <w:rsid w:val="00EA1691"/>
    <w:rsid w:val="00EB6A17"/>
    <w:rsid w:val="00EB6DF4"/>
    <w:rsid w:val="00EC01E6"/>
    <w:rsid w:val="00ED5AD2"/>
    <w:rsid w:val="00EF2082"/>
    <w:rsid w:val="00EF6E16"/>
    <w:rsid w:val="00F37D6C"/>
    <w:rsid w:val="00F65095"/>
    <w:rsid w:val="00F8063E"/>
    <w:rsid w:val="00F82036"/>
    <w:rsid w:val="00FA7F8D"/>
    <w:rsid w:val="00FC11FA"/>
    <w:rsid w:val="00FC4EB2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74447"/>
  <w15:docId w15:val="{8CF5EC31-483F-4C38-8C45-11182B33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F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C7DF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C7DF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C7DF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7DF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C7DF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C7D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D795-2ADD-4486-A80E-40A73E73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subject/>
  <dc:creator>chigira</dc:creator>
  <cp:keywords/>
  <dc:description/>
  <cp:lastModifiedBy>Windows User</cp:lastModifiedBy>
  <cp:revision>7</cp:revision>
  <cp:lastPrinted>2022-01-26T00:52:00Z</cp:lastPrinted>
  <dcterms:created xsi:type="dcterms:W3CDTF">2020-03-25T06:19:00Z</dcterms:created>
  <dcterms:modified xsi:type="dcterms:W3CDTF">2022-02-08T01:31:00Z</dcterms:modified>
</cp:coreProperties>
</file>